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EA2A0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4FB"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EA2A06" w:rsidRDefault="00FA010E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.03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4C4F4A" w:rsidRPr="00EA2A06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0B134E" w:rsidRPr="00EA2A06" w:rsidRDefault="000B134E" w:rsidP="00AA16AD">
      <w:pPr>
        <w:ind w:right="5215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О</w:t>
      </w:r>
      <w:r w:rsidR="00AA16AD" w:rsidRPr="00EA2A06">
        <w:rPr>
          <w:sz w:val="26"/>
          <w:szCs w:val="26"/>
          <w:lang w:val="ru-RU"/>
        </w:rPr>
        <w:t xml:space="preserve"> внесении изменений и дополнений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</w:t>
      </w:r>
      <w:r w:rsidRPr="00EA2A06">
        <w:rPr>
          <w:sz w:val="26"/>
          <w:szCs w:val="26"/>
          <w:lang w:val="ru-RU"/>
        </w:rPr>
        <w:t xml:space="preserve"> бюджете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 на 2020 год</w:t>
      </w:r>
      <w:r w:rsidR="00AA16AD" w:rsidRPr="00EA2A06">
        <w:rPr>
          <w:sz w:val="26"/>
          <w:szCs w:val="26"/>
          <w:lang w:val="ru-RU"/>
        </w:rPr>
        <w:t>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AA16AD" w:rsidRPr="00EA2A06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</w:t>
      </w:r>
      <w:r w:rsidR="00EA2A06">
        <w:rPr>
          <w:sz w:val="26"/>
          <w:szCs w:val="26"/>
          <w:lang w:val="ru-RU"/>
        </w:rPr>
        <w:t xml:space="preserve"> </w:t>
      </w:r>
      <w:r w:rsidR="00AA16AD" w:rsidRPr="00EA2A06">
        <w:rPr>
          <w:sz w:val="26"/>
          <w:szCs w:val="26"/>
          <w:lang w:val="ru-RU"/>
        </w:rPr>
        <w:t>Внести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 бюджете муниципального образования Жуланихинский сельсовет Заринского района Алтайского края на 2020 год» следующие изменения: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1.Подпункт 1 пункта 1 статьи 1 изложить в следующей редакции:</w:t>
      </w:r>
      <w:r w:rsidR="00A71183" w:rsidRPr="00EA2A06">
        <w:rPr>
          <w:sz w:val="26"/>
          <w:szCs w:val="26"/>
          <w:lang w:val="ru-RU"/>
        </w:rPr>
        <w:t> 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) прогнозируемый общий объем доходов бюджета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color w:val="0000FF"/>
          <w:sz w:val="26"/>
          <w:szCs w:val="26"/>
          <w:lang w:val="ru-RU"/>
        </w:rPr>
        <w:br/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3068,2</w:t>
      </w:r>
      <w:r w:rsidRPr="00EA2A06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14509" w:rsidRPr="00EA2A06">
        <w:rPr>
          <w:sz w:val="26"/>
          <w:szCs w:val="26"/>
          <w:lang w:val="ru-RU"/>
        </w:rPr>
        <w:t>2</w:t>
      </w:r>
      <w:r w:rsidR="00AA16AD" w:rsidRPr="00EA2A06">
        <w:rPr>
          <w:sz w:val="26"/>
          <w:szCs w:val="26"/>
          <w:lang w:val="ru-RU"/>
        </w:rPr>
        <w:t>366,4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2) общий объем расходов бюджета поселения в сумме </w:t>
      </w:r>
      <w:r w:rsidR="00AA16AD" w:rsidRPr="00EA2A06">
        <w:rPr>
          <w:sz w:val="26"/>
          <w:szCs w:val="26"/>
          <w:lang w:val="ru-RU"/>
        </w:rPr>
        <w:t>3148,7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3.Дополнить подпункт 4 пункта 1 статьи 1</w:t>
      </w:r>
    </w:p>
    <w:p w:rsidR="005D1934" w:rsidRPr="00EA2A06" w:rsidRDefault="00C21856" w:rsidP="00410269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4)</w:t>
      </w:r>
      <w:r w:rsidR="00AA16AD" w:rsidRPr="00EA2A06">
        <w:rPr>
          <w:sz w:val="26"/>
          <w:szCs w:val="26"/>
          <w:lang w:val="ru-RU"/>
        </w:rPr>
        <w:t>Д</w:t>
      </w:r>
      <w:r w:rsidRPr="00EA2A06">
        <w:rPr>
          <w:sz w:val="26"/>
          <w:szCs w:val="26"/>
          <w:lang w:val="ru-RU"/>
        </w:rPr>
        <w:t>ефицит бюджета 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80,5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.</w:t>
      </w:r>
    </w:p>
    <w:p w:rsidR="00D071F2" w:rsidRPr="00EA2A06" w:rsidRDefault="00410269" w:rsidP="00410269">
      <w:pPr>
        <w:tabs>
          <w:tab w:val="left" w:pos="1825"/>
        </w:tabs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4.Приложение 1 «</w:t>
      </w:r>
      <w:r w:rsidR="00D071F2" w:rsidRPr="00EA2A06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EA2A06">
        <w:rPr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>поселения</w:t>
      </w:r>
      <w:r w:rsidR="00D071F2" w:rsidRPr="00EA2A06">
        <w:rPr>
          <w:color w:val="0000FF"/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 xml:space="preserve">на </w:t>
      </w:r>
      <w:r w:rsidR="00175CB5" w:rsidRPr="00EA2A06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EA2A06">
        <w:rPr>
          <w:sz w:val="26"/>
          <w:szCs w:val="26"/>
          <w:lang w:val="ru-RU"/>
        </w:rPr>
        <w:t>год</w:t>
      </w:r>
      <w:r w:rsidRPr="00EA2A06">
        <w:rPr>
          <w:sz w:val="26"/>
          <w:szCs w:val="26"/>
          <w:lang w:val="ru-RU"/>
        </w:rPr>
        <w:t>» изложить в следующей редакции:</w:t>
      </w:r>
    </w:p>
    <w:p w:rsidR="00D071F2" w:rsidRPr="00EA2A06" w:rsidRDefault="00D071F2" w:rsidP="00D071F2">
      <w:pPr>
        <w:spacing w:line="240" w:lineRule="exact"/>
        <w:jc w:val="center"/>
        <w:rPr>
          <w:sz w:val="26"/>
          <w:szCs w:val="26"/>
          <w:highlight w:val="yellow"/>
          <w:lang w:val="ru-RU"/>
        </w:rPr>
      </w:pP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3544"/>
        <w:gridCol w:w="4016"/>
        <w:gridCol w:w="11"/>
        <w:gridCol w:w="1789"/>
        <w:gridCol w:w="345"/>
      </w:tblGrid>
      <w:tr w:rsidR="00D071F2" w:rsidRPr="00EA2A06" w:rsidTr="00410269">
        <w:trPr>
          <w:gridBefore w:val="1"/>
          <w:gridAfter w:val="1"/>
          <w:wBefore w:w="15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lastRenderedPageBreak/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EA2A06" w:rsidRDefault="00EA1583" w:rsidP="0000416D">
            <w:pPr>
              <w:jc w:val="center"/>
              <w:rPr>
                <w:lang w:val="ru-RU"/>
              </w:rPr>
            </w:pPr>
            <w:r w:rsidRPr="00EA2A06">
              <w:rPr>
                <w:lang w:val="ru-RU"/>
              </w:rPr>
              <w:t>тыс. рублей</w:t>
            </w:r>
          </w:p>
        </w:tc>
      </w:tr>
      <w:tr w:rsidR="00175CB5" w:rsidRPr="00EA2A06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 w:rsidRPr="00EA2A06">
              <w:rPr>
                <w:sz w:val="26"/>
                <w:szCs w:val="26"/>
                <w:lang w:val="ru-RU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 w:rsidRPr="00EA2A06">
              <w:rPr>
                <w:sz w:val="26"/>
                <w:szCs w:val="26"/>
                <w:lang w:val="ru-RU"/>
              </w:rPr>
              <w:t xml:space="preserve">5 00 </w:t>
            </w:r>
            <w:proofErr w:type="spellStart"/>
            <w:r w:rsidRPr="00EA2A06">
              <w:rPr>
                <w:sz w:val="26"/>
                <w:szCs w:val="26"/>
                <w:lang w:val="ru-RU"/>
              </w:rPr>
              <w:t>00</w:t>
            </w:r>
            <w:proofErr w:type="spellEnd"/>
            <w:r w:rsidRPr="00EA2A06">
              <w:rPr>
                <w:sz w:val="26"/>
                <w:szCs w:val="26"/>
                <w:lang w:val="ru-RU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410269" w:rsidP="00175CB5">
            <w:pPr>
              <w:jc w:val="center"/>
              <w:rPr>
                <w:highlight w:val="yellow"/>
                <w:lang w:val="ru-RU"/>
              </w:rPr>
            </w:pPr>
            <w:r w:rsidRPr="00410269">
              <w:rPr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1D13DF" w:rsidRPr="00FA010E" w:rsidTr="00410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9720" w:type="dxa"/>
            <w:gridSpan w:val="6"/>
            <w:shd w:val="clear" w:color="auto" w:fill="auto"/>
            <w:vAlign w:val="bottom"/>
          </w:tcPr>
          <w:p w:rsidR="001D13DF" w:rsidRPr="001D13DF" w:rsidRDefault="00410269" w:rsidP="00410269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410269">
              <w:rPr>
                <w:lang w:val="ru-RU"/>
              </w:rPr>
              <w:t>1.5</w:t>
            </w:r>
            <w:r>
              <w:rPr>
                <w:lang w:val="ru-RU"/>
              </w:rPr>
              <w:t>.</w:t>
            </w:r>
            <w:r w:rsidRPr="00410269">
              <w:rPr>
                <w:lang w:val="ru-RU"/>
              </w:rPr>
              <w:t>Приложение 5 «</w:t>
            </w:r>
            <w:r w:rsidR="00B46E6D">
              <w:rPr>
                <w:sz w:val="28"/>
                <w:szCs w:val="28"/>
                <w:lang w:val="ru-RU"/>
              </w:rPr>
              <w:br w:type="page"/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20"/>
        <w:gridCol w:w="1041"/>
        <w:gridCol w:w="1360"/>
        <w:gridCol w:w="1320"/>
      </w:tblGrid>
      <w:tr w:rsidR="001D13DF" w:rsidTr="00166CB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166CB3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4,2</w:t>
            </w:r>
          </w:p>
        </w:tc>
      </w:tr>
      <w:tr w:rsidR="001D13DF" w:rsidTr="00166CB3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614509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D16C6C">
              <w:rPr>
                <w:bCs/>
                <w:sz w:val="26"/>
                <w:szCs w:val="26"/>
                <w:lang w:val="ru-RU"/>
              </w:rPr>
              <w:t>75,4</w:t>
            </w:r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1D13DF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1026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1D13DF" w:rsidRPr="00F34AA3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1026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2,2</w:t>
            </w:r>
          </w:p>
        </w:tc>
      </w:tr>
      <w:tr w:rsidR="001D13DF" w:rsidRPr="00A913F0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1026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5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1026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3</w:t>
            </w:r>
          </w:p>
        </w:tc>
      </w:tr>
      <w:tr w:rsidR="001D13DF" w:rsidTr="00166CB3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8,1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6,6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C553A9" w:rsidRPr="00C553A9" w:rsidRDefault="00410269" w:rsidP="0041026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bookmarkStart w:id="1" w:name="_Hlk20142191"/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Гл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084D60">
              <w:rPr>
                <w:bCs/>
                <w:iCs/>
                <w:sz w:val="26"/>
                <w:szCs w:val="26"/>
                <w:lang w:val="ru-RU"/>
              </w:rPr>
              <w:t>Жуланихинского</w:t>
            </w:r>
            <w:bookmarkStart w:id="2" w:name="_GoBack"/>
            <w:bookmarkEnd w:id="2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10269" w:rsidP="006D254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8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F94B0E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34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2C2D02">
              <w:rPr>
                <w:bCs/>
                <w:sz w:val="26"/>
                <w:szCs w:val="26"/>
                <w:lang w:val="ru-RU"/>
              </w:rPr>
              <w:t>75,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6D254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  <w:r w:rsidR="0027616C">
              <w:rPr>
                <w:sz w:val="26"/>
                <w:szCs w:val="26"/>
                <w:lang w:val="ru-RU"/>
              </w:rPr>
              <w:t xml:space="preserve"> фонда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61450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</w:t>
            </w:r>
            <w:r>
              <w:rPr>
                <w:sz w:val="26"/>
                <w:szCs w:val="26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6E33D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</w:t>
            </w:r>
            <w:r>
              <w:rPr>
                <w:sz w:val="26"/>
                <w:szCs w:val="26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2,2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75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4F4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3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0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Иные закупки товаров, работ и услуг для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9643C4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772BD7" w:rsidRDefault="00410269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704955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081A65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lastRenderedPageBreak/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2C2D0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2C2D0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bookmarkEnd w:id="1"/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Default="00410269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410269" w:rsidRPr="00FD1D06" w:rsidRDefault="00410269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410269" w:rsidRPr="00410269" w:rsidTr="00410269">
        <w:tc>
          <w:tcPr>
            <w:tcW w:w="4967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14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410269" w:rsidRPr="00410269" w:rsidTr="00410269">
        <w:tc>
          <w:tcPr>
            <w:tcW w:w="4967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14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410269" w:rsidRP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410269" w:rsidRPr="00772BD7" w:rsidTr="00410269">
        <w:tc>
          <w:tcPr>
            <w:tcW w:w="4967" w:type="dxa"/>
            <w:vAlign w:val="bottom"/>
          </w:tcPr>
          <w:p w:rsidR="00410269" w:rsidRPr="00C553A9" w:rsidRDefault="00410269" w:rsidP="00410269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Жулан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410269" w:rsidRPr="00410269" w:rsidRDefault="00410269" w:rsidP="0041026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410269" w:rsidRPr="00410269" w:rsidRDefault="00410269" w:rsidP="0041026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410269" w:rsidRPr="00410269" w:rsidRDefault="00410269" w:rsidP="0041026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410269" w:rsidRPr="00410269" w:rsidRDefault="00410269" w:rsidP="00410269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8,7</w:t>
            </w:r>
          </w:p>
        </w:tc>
      </w:tr>
      <w:tr w:rsidR="00410269" w:rsidRPr="007C5E42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C553A9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Pr="00C553A9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C553A9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C553A9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34,2</w:t>
            </w:r>
          </w:p>
        </w:tc>
      </w:tr>
      <w:tr w:rsidR="00410269" w:rsidRPr="007C5E42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410269" w:rsidRPr="00C553A9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Pr="00C553A9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C553A9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C553A9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75,4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10269" w:rsidRPr="009712B1" w:rsidTr="00410269">
        <w:tc>
          <w:tcPr>
            <w:tcW w:w="4967" w:type="dxa"/>
          </w:tcPr>
          <w:p w:rsidR="00410269" w:rsidRPr="00C553A9" w:rsidRDefault="00410269" w:rsidP="0041026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410269" w:rsidRPr="009712B1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Pr="009712B1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9712B1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410269" w:rsidRPr="009712B1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Pr="009712B1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410269" w:rsidRPr="009712B1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410269" w:rsidRPr="009712B1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410269" w:rsidRPr="009712B1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10269" w:rsidRPr="009712B1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10269" w:rsidRPr="009712B1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10269" w:rsidRPr="009712B1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377535" w:rsidRDefault="00410269" w:rsidP="00410269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410269" w:rsidRPr="00CF091C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10269" w:rsidRPr="00CF091C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Pr="00CF091C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Pr="00CF091C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410269" w:rsidRPr="00CF091C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10269" w:rsidRPr="00CF091C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410269" w:rsidRPr="00CF091C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377535" w:rsidRDefault="00410269" w:rsidP="0041026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377535" w:rsidRDefault="00410269" w:rsidP="0041026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lastRenderedPageBreak/>
              <w:t>02</w:t>
            </w:r>
          </w:p>
        </w:tc>
        <w:tc>
          <w:tcPr>
            <w:tcW w:w="566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377535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410269" w:rsidRPr="006E33DC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10269" w:rsidRPr="006E33DC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10269" w:rsidRPr="006E33DC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33DC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410269" w:rsidRPr="006E33DC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221B38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D23547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5E76C5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D23547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Pr="005E76C5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D23547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D23547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10269" w:rsidRPr="00F07D4B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410269" w:rsidRPr="00F07D4B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410269" w:rsidRPr="00F07D4B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410269" w:rsidRPr="00F07D4B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410269" w:rsidRPr="005E76C5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410269" w:rsidRPr="005E76C5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Pr="005E76C5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410269" w:rsidRPr="005E76C5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0E6EB1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0E6EB1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Иные закупки товаров, работ и услуг для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892B98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2,2</w:t>
            </w:r>
          </w:p>
        </w:tc>
      </w:tr>
      <w:tr w:rsidR="00410269" w:rsidRPr="00892B98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2,2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410269" w:rsidRPr="00221B96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10269" w:rsidRPr="00221B96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Pr="00221B96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410269" w:rsidRPr="00221B96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410269" w:rsidRPr="00221B96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10269" w:rsidRPr="00221B96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Pr="00221B96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410269" w:rsidRPr="00221B96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410269" w:rsidRPr="004A50EC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75</w:t>
            </w:r>
          </w:p>
        </w:tc>
      </w:tr>
      <w:tr w:rsidR="00410269" w:rsidRPr="004A50EC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410269" w:rsidRPr="004A50EC" w:rsidTr="00410269">
        <w:tc>
          <w:tcPr>
            <w:tcW w:w="4967" w:type="dxa"/>
          </w:tcPr>
          <w:p w:rsidR="00410269" w:rsidRPr="000E6EB1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410269" w:rsidRPr="000906D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906D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906D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410269" w:rsidRPr="000906D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4A50EC" w:rsidTr="00410269">
        <w:tc>
          <w:tcPr>
            <w:tcW w:w="4967" w:type="dxa"/>
          </w:tcPr>
          <w:p w:rsidR="00410269" w:rsidRPr="000E6EB1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4A50EC" w:rsidTr="00410269">
        <w:tc>
          <w:tcPr>
            <w:tcW w:w="4967" w:type="dxa"/>
          </w:tcPr>
          <w:p w:rsidR="00410269" w:rsidRPr="000E6EB1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4A50EC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410269" w:rsidRPr="004A50EC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410269" w:rsidRPr="00614509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3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0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1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1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1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410269" w:rsidRPr="00122415" w:rsidRDefault="00410269" w:rsidP="00410269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122415" w:rsidRDefault="00410269" w:rsidP="00410269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122415" w:rsidRDefault="00410269" w:rsidP="00410269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Pr="00122415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0E6EB1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410269">
        <w:tc>
          <w:tcPr>
            <w:tcW w:w="4967" w:type="dxa"/>
          </w:tcPr>
          <w:p w:rsidR="00410269" w:rsidRPr="000E6EB1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D1F6F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410269" w:rsidRPr="002D1F6F" w:rsidTr="00410269">
        <w:tc>
          <w:tcPr>
            <w:tcW w:w="4967" w:type="dxa"/>
          </w:tcPr>
          <w:p w:rsidR="00410269" w:rsidRPr="00FD1D06" w:rsidRDefault="00410269" w:rsidP="0041026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9643C4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410269" w:rsidRPr="009643C4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9643C4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9643C4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10269" w:rsidRPr="009643C4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772BD7" w:rsidRDefault="00410269" w:rsidP="004102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10269" w:rsidRPr="00614509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10269" w:rsidRPr="0061450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704955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FD1D06" w:rsidRDefault="00410269" w:rsidP="00410269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FD1D06" w:rsidRDefault="00410269" w:rsidP="0041026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41026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081A65" w:rsidRDefault="00410269" w:rsidP="00410269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410269" w:rsidRPr="00C06EA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C06EA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C06EA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410269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614509" w:rsidRPr="003E52ED" w:rsidRDefault="00614509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AA16AD" w:rsidRPr="00EA2A06" w:rsidRDefault="00AA16AD" w:rsidP="00AA16AD">
      <w:pPr>
        <w:rPr>
          <w:iCs/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     </w:t>
      </w:r>
      <w:r w:rsidRPr="00EA2A06">
        <w:rPr>
          <w:i/>
          <w:sz w:val="26"/>
          <w:szCs w:val="26"/>
          <w:lang w:val="ru-RU"/>
        </w:rPr>
        <w:t xml:space="preserve"> </w:t>
      </w:r>
      <w:r w:rsidRPr="00EA2A06">
        <w:rPr>
          <w:iCs/>
          <w:sz w:val="26"/>
          <w:szCs w:val="26"/>
          <w:lang w:val="ru-RU"/>
        </w:rPr>
        <w:t>И.А.Краснов</w:t>
      </w: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EA2A06" w:rsidRDefault="00EA2A06" w:rsidP="00AA16AD">
      <w:pPr>
        <w:rPr>
          <w:iCs/>
          <w:sz w:val="28"/>
          <w:szCs w:val="28"/>
          <w:lang w:val="ru-RU"/>
        </w:rPr>
      </w:pPr>
    </w:p>
    <w:p w:rsidR="00EA2A06" w:rsidRDefault="00EA2A06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sectPr w:rsidR="00614509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F981-23DB-43D2-B2B2-69ED3E5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4</cp:revision>
  <cp:lastPrinted>2020-03-16T05:49:00Z</cp:lastPrinted>
  <dcterms:created xsi:type="dcterms:W3CDTF">2020-03-16T05:44:00Z</dcterms:created>
  <dcterms:modified xsi:type="dcterms:W3CDTF">2020-03-16T06:59:00Z</dcterms:modified>
</cp:coreProperties>
</file>